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7A71" w14:textId="77777777" w:rsidR="006F3287" w:rsidRPr="00B9730B" w:rsidRDefault="006F3287" w:rsidP="00512269">
      <w:pPr>
        <w:pStyle w:val="Bezodstpw"/>
        <w:jc w:val="right"/>
        <w:rPr>
          <w:rFonts w:asciiTheme="minorHAnsi" w:hAnsiTheme="minorHAnsi" w:cs="Calibri"/>
          <w:b/>
          <w:i/>
          <w:lang w:val="pl-PL"/>
        </w:rPr>
      </w:pPr>
      <w:bookmarkStart w:id="0" w:name="_Ref349040924"/>
      <w:bookmarkStart w:id="1" w:name="_Ref348701373"/>
      <w:bookmarkStart w:id="2" w:name="_Ref348702077"/>
      <w:bookmarkStart w:id="3" w:name="_GoBack"/>
      <w:bookmarkEnd w:id="3"/>
      <w:r w:rsidRPr="00B9730B">
        <w:rPr>
          <w:rFonts w:asciiTheme="minorHAnsi" w:hAnsiTheme="minorHAnsi" w:cs="Calibri"/>
          <w:b/>
          <w:i/>
          <w:lang w:val="pl-PL"/>
        </w:rPr>
        <w:t xml:space="preserve">Załącznik nr </w:t>
      </w:r>
      <w:r w:rsidR="004F1D10" w:rsidRPr="00B9730B">
        <w:rPr>
          <w:rFonts w:asciiTheme="minorHAnsi" w:hAnsiTheme="minorHAnsi" w:cs="Calibri"/>
          <w:b/>
          <w:i/>
          <w:lang w:val="pl-PL"/>
        </w:rPr>
        <w:t>5</w:t>
      </w:r>
      <w:r w:rsidRPr="00B9730B">
        <w:rPr>
          <w:rFonts w:asciiTheme="minorHAnsi" w:hAnsiTheme="minorHAnsi" w:cs="Calibri"/>
          <w:b/>
          <w:i/>
          <w:lang w:val="pl-PL"/>
        </w:rPr>
        <w:t xml:space="preserve"> do SIWZ </w:t>
      </w:r>
    </w:p>
    <w:p w14:paraId="4E462587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741A9C22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Zamawiający:</w:t>
      </w:r>
      <w:r w:rsidRPr="00B9730B">
        <w:rPr>
          <w:rFonts w:asciiTheme="minorHAnsi" w:hAnsiTheme="minorHAnsi" w:cs="Calibri"/>
          <w:lang w:val="pl-PL"/>
        </w:rPr>
        <w:tab/>
      </w:r>
    </w:p>
    <w:p w14:paraId="3BE4BA5D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eastAsia="Lucida Sans Unicode" w:hAnsiTheme="minorHAnsi" w:cs="Calibri"/>
          <w:b/>
          <w:lang w:val="pl-PL"/>
        </w:rPr>
        <w:t xml:space="preserve">Stowarzyszenie Euroregion NIEMEN </w:t>
      </w:r>
    </w:p>
    <w:p w14:paraId="50CE5EEC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eastAsia="Lucida Sans Unicode" w:hAnsiTheme="minorHAnsi" w:cs="Calibri"/>
          <w:b/>
          <w:lang w:val="pl-PL"/>
        </w:rPr>
        <w:t xml:space="preserve">16-400 Suwałki ul. Wesoła 22 </w:t>
      </w:r>
    </w:p>
    <w:p w14:paraId="181C551C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11F9D0B1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Wykonawca:</w:t>
      </w:r>
      <w:r w:rsidRPr="00B9730B">
        <w:rPr>
          <w:rFonts w:asciiTheme="minorHAnsi" w:hAnsiTheme="minorHAnsi" w:cs="Calibri"/>
          <w:lang w:val="pl-PL"/>
        </w:rPr>
        <w:tab/>
        <w:t>……………………………………………………………………………………………………………………………</w:t>
      </w:r>
    </w:p>
    <w:p w14:paraId="37C7CEA6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074F8090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i/>
          <w:lang w:val="pl-PL"/>
        </w:rPr>
        <w:t>(pełna nazwa/firma, adres, w zależności od podmiotu: NIP/PESEL, KRS/</w:t>
      </w:r>
      <w:proofErr w:type="spellStart"/>
      <w:r w:rsidRPr="00B9730B">
        <w:rPr>
          <w:rFonts w:asciiTheme="minorHAnsi" w:hAnsiTheme="minorHAnsi" w:cs="Calibri"/>
          <w:i/>
          <w:lang w:val="pl-PL"/>
        </w:rPr>
        <w:t>CEiDG</w:t>
      </w:r>
      <w:proofErr w:type="spellEnd"/>
      <w:r w:rsidRPr="00B9730B">
        <w:rPr>
          <w:rFonts w:asciiTheme="minorHAnsi" w:hAnsiTheme="minorHAnsi" w:cs="Calibri"/>
          <w:i/>
          <w:lang w:val="pl-PL"/>
        </w:rPr>
        <w:t>)</w:t>
      </w:r>
    </w:p>
    <w:p w14:paraId="1003C804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u w:val="single"/>
          <w:lang w:val="pl-PL"/>
        </w:rPr>
        <w:t>reprezentowany przez:</w:t>
      </w:r>
    </w:p>
    <w:p w14:paraId="7C1D01AA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……………………………………………………………</w:t>
      </w:r>
    </w:p>
    <w:p w14:paraId="7FD5CA25" w14:textId="77777777"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i/>
          <w:lang w:val="pl-PL"/>
        </w:rPr>
        <w:t>(imię, nazwisko, stanowisko/podstawa do  reprezentacji)</w:t>
      </w:r>
    </w:p>
    <w:p w14:paraId="47B8E327" w14:textId="77777777" w:rsidR="006F3287" w:rsidRPr="00B9730B" w:rsidRDefault="006F3287" w:rsidP="00D421BC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</w:p>
    <w:p w14:paraId="1AEF36CC" w14:textId="77777777" w:rsidR="006F3287" w:rsidRPr="00B9730B" w:rsidRDefault="006F3287" w:rsidP="00512269">
      <w:pPr>
        <w:pStyle w:val="Bezodstpw"/>
        <w:jc w:val="center"/>
        <w:rPr>
          <w:rFonts w:asciiTheme="minorHAnsi" w:hAnsiTheme="minorHAnsi"/>
          <w:b/>
          <w:lang w:val="pl-PL" w:eastAsia="ar-SA"/>
        </w:rPr>
      </w:pPr>
      <w:r w:rsidRPr="00B9730B">
        <w:rPr>
          <w:rFonts w:asciiTheme="minorHAnsi" w:hAnsiTheme="minorHAnsi"/>
          <w:b/>
          <w:lang w:val="pl-PL" w:eastAsia="ar-SA"/>
        </w:rPr>
        <w:t>Wykaz osób</w:t>
      </w:r>
    </w:p>
    <w:p w14:paraId="6615EB9A" w14:textId="77777777" w:rsidR="006F3287" w:rsidRPr="00B9730B" w:rsidRDefault="006F3287" w:rsidP="00512269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 w:cs="Calibri"/>
          <w:b/>
          <w:lang w:val="pl-PL"/>
        </w:rPr>
        <w:t>skierowanych przez wykonawcę do realizacji zamówienia publicznego -</w:t>
      </w:r>
      <w:r w:rsidRPr="00B9730B">
        <w:rPr>
          <w:rFonts w:asciiTheme="minorHAnsi" w:hAnsiTheme="minorHAnsi"/>
          <w:b/>
          <w:lang w:val="pl-PL"/>
        </w:rPr>
        <w:t xml:space="preserve"> Świadczenie usługi </w:t>
      </w:r>
      <w:r w:rsidR="003E7A38">
        <w:rPr>
          <w:rFonts w:asciiTheme="minorHAnsi" w:hAnsiTheme="minorHAnsi"/>
          <w:b/>
          <w:lang w:val="pl-PL"/>
        </w:rPr>
        <w:t xml:space="preserve">doradcy zawodowego </w:t>
      </w:r>
      <w:r w:rsidRPr="00B9730B">
        <w:rPr>
          <w:rFonts w:asciiTheme="minorHAnsi" w:hAnsiTheme="minorHAnsi" w:cs="Arial"/>
          <w:b/>
          <w:lang w:val="pl-PL"/>
        </w:rPr>
        <w:t>w ramach projektu „Rozwój kompetencji kadr subregionu suwalskiego”</w:t>
      </w:r>
      <w:r w:rsidRPr="00B9730B">
        <w:rPr>
          <w:rFonts w:asciiTheme="minorHAnsi" w:hAnsiTheme="minorHAnsi"/>
          <w:b/>
          <w:lang w:val="pl-PL"/>
        </w:rPr>
        <w:t>.</w:t>
      </w:r>
    </w:p>
    <w:p w14:paraId="71FC5553" w14:textId="77777777" w:rsidR="00512269" w:rsidRPr="00B9730B" w:rsidRDefault="00512269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9067" w:type="dxa"/>
        <w:tblLayout w:type="fixed"/>
        <w:tblLook w:val="04A0" w:firstRow="1" w:lastRow="0" w:firstColumn="1" w:lastColumn="0" w:noHBand="0" w:noVBand="1"/>
      </w:tblPr>
      <w:tblGrid>
        <w:gridCol w:w="3833"/>
        <w:gridCol w:w="2693"/>
        <w:gridCol w:w="2541"/>
      </w:tblGrid>
      <w:tr w:rsidR="00C906E3" w:rsidRPr="00B9730B" w14:paraId="1D1723BA" w14:textId="77777777" w:rsidTr="00C906E3">
        <w:trPr>
          <w:cantSplit/>
          <w:trHeight w:val="1697"/>
        </w:trPr>
        <w:tc>
          <w:tcPr>
            <w:tcW w:w="3833" w:type="dxa"/>
            <w:vAlign w:val="center"/>
          </w:tcPr>
          <w:p w14:paraId="6BEF6339" w14:textId="77777777" w:rsidR="00C906E3" w:rsidRPr="00B9730B" w:rsidRDefault="00C906E3" w:rsidP="00583091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Imię i nazwisko osoby która będzie uczestniczyć w wykonywaniu zamówienia</w:t>
            </w:r>
          </w:p>
        </w:tc>
        <w:tc>
          <w:tcPr>
            <w:tcW w:w="2693" w:type="dxa"/>
            <w:vAlign w:val="center"/>
          </w:tcPr>
          <w:p w14:paraId="59BE7AB7" w14:textId="77777777" w:rsidR="00C906E3" w:rsidRPr="00B9730B" w:rsidRDefault="00C906E3" w:rsidP="00583091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*</w:t>
            </w:r>
            <w:r w:rsidRPr="00B9730B">
              <w:rPr>
                <w:rFonts w:asciiTheme="minorHAnsi" w:hAnsiTheme="minorHAnsi"/>
                <w:sz w:val="18"/>
              </w:rPr>
              <w:t xml:space="preserve">Opis wykształcenia, kwalifikacji  niezbędnych do wykonania zamówienia (zgodnie z rozdziałem </w:t>
            </w:r>
            <w:r w:rsidRPr="0017230A">
              <w:rPr>
                <w:rFonts w:asciiTheme="minorHAnsi" w:hAnsiTheme="minorHAnsi"/>
                <w:sz w:val="18"/>
              </w:rPr>
              <w:t>VII ust. 1c  SIWZ)</w:t>
            </w:r>
          </w:p>
        </w:tc>
        <w:tc>
          <w:tcPr>
            <w:tcW w:w="2541" w:type="dxa"/>
            <w:vAlign w:val="center"/>
          </w:tcPr>
          <w:p w14:paraId="7B76A5CE" w14:textId="77777777" w:rsidR="00C906E3" w:rsidRPr="00B9730B" w:rsidRDefault="00C906E3" w:rsidP="00583091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Informacja o</w:t>
            </w:r>
          </w:p>
          <w:p w14:paraId="11C3BC2F" w14:textId="77777777" w:rsidR="00C906E3" w:rsidRPr="00B9730B" w:rsidRDefault="00C906E3" w:rsidP="00583091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 xml:space="preserve">podstawie dysponowania tymi osobami </w:t>
            </w:r>
            <w:r w:rsidRPr="00B9730B">
              <w:rPr>
                <w:rFonts w:asciiTheme="minorHAnsi" w:hAnsiTheme="minorHAnsi"/>
                <w:sz w:val="18"/>
                <w:szCs w:val="16"/>
              </w:rPr>
              <w:t>(umowa o pracę, umowa zlecenie bądź inna forma</w:t>
            </w:r>
            <w:r w:rsidRPr="00B9730B">
              <w:rPr>
                <w:rFonts w:asciiTheme="minorHAnsi" w:hAnsiTheme="minorHAnsi"/>
                <w:sz w:val="18"/>
              </w:rPr>
              <w:t xml:space="preserve"> </w:t>
            </w:r>
            <w:r w:rsidRPr="00B9730B">
              <w:rPr>
                <w:rFonts w:asciiTheme="minorHAnsi" w:hAnsiTheme="minorHAnsi"/>
                <w:sz w:val="18"/>
                <w:szCs w:val="16"/>
              </w:rPr>
              <w:t>dysponowania osobą)</w:t>
            </w:r>
          </w:p>
        </w:tc>
      </w:tr>
      <w:tr w:rsidR="00C906E3" w:rsidRPr="00B9730B" w14:paraId="367E161B" w14:textId="77777777" w:rsidTr="00C906E3">
        <w:tc>
          <w:tcPr>
            <w:tcW w:w="3833" w:type="dxa"/>
          </w:tcPr>
          <w:p w14:paraId="0C53E9D9" w14:textId="51E18F64" w:rsidR="00C906E3" w:rsidRPr="00B9730B" w:rsidRDefault="00C906E3" w:rsidP="00ED10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0A3EDC7D" w14:textId="195534A3" w:rsidR="00C906E3" w:rsidRPr="00B9730B" w:rsidRDefault="00C906E3" w:rsidP="00ED10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41" w:type="dxa"/>
          </w:tcPr>
          <w:p w14:paraId="289D52CC" w14:textId="15796043" w:rsidR="00C906E3" w:rsidRPr="00B9730B" w:rsidRDefault="00C906E3" w:rsidP="00ED10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906E3" w:rsidRPr="00B9730B" w14:paraId="0C6A8306" w14:textId="77777777" w:rsidTr="00C906E3">
        <w:trPr>
          <w:trHeight w:val="776"/>
        </w:trPr>
        <w:tc>
          <w:tcPr>
            <w:tcW w:w="3833" w:type="dxa"/>
          </w:tcPr>
          <w:p w14:paraId="63ED9342" w14:textId="77777777" w:rsidR="00C906E3" w:rsidRPr="00B9730B" w:rsidRDefault="00C906E3" w:rsidP="00ED107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C3747BC" w14:textId="77777777" w:rsidR="00C906E3" w:rsidRPr="00B9730B" w:rsidRDefault="00C906E3" w:rsidP="00ED107F">
            <w:pPr>
              <w:rPr>
                <w:rFonts w:asciiTheme="minorHAnsi" w:hAnsiTheme="minorHAnsi"/>
              </w:rPr>
            </w:pPr>
          </w:p>
        </w:tc>
        <w:tc>
          <w:tcPr>
            <w:tcW w:w="2541" w:type="dxa"/>
          </w:tcPr>
          <w:p w14:paraId="5FC7BB55" w14:textId="77777777" w:rsidR="00C906E3" w:rsidRPr="00B9730B" w:rsidRDefault="00C906E3" w:rsidP="00ED107F">
            <w:pPr>
              <w:rPr>
                <w:rFonts w:asciiTheme="minorHAnsi" w:hAnsiTheme="minorHAnsi"/>
              </w:rPr>
            </w:pPr>
          </w:p>
        </w:tc>
      </w:tr>
    </w:tbl>
    <w:p w14:paraId="6D313A2B" w14:textId="77777777" w:rsidR="00512269" w:rsidRPr="00B9730B" w:rsidRDefault="00512269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037D1882" w14:textId="77777777" w:rsidR="005F7964" w:rsidRDefault="005F7964" w:rsidP="00512269"/>
    <w:p w14:paraId="7121E19B" w14:textId="77777777" w:rsidR="005F7964" w:rsidRPr="00B9730B" w:rsidRDefault="005F7964" w:rsidP="00512269"/>
    <w:p w14:paraId="3BD8E1DB" w14:textId="77777777" w:rsidR="00512269" w:rsidRPr="00B9730B" w:rsidRDefault="005B4E96" w:rsidP="00512269">
      <w:pPr>
        <w:ind w:left="4956"/>
      </w:pPr>
      <w:r w:rsidRPr="00B9730B">
        <w:t xml:space="preserve">  </w:t>
      </w:r>
      <w:r w:rsidR="00512269" w:rsidRPr="00B9730B">
        <w:t>.....................................................................</w:t>
      </w:r>
    </w:p>
    <w:p w14:paraId="0A5D73CA" w14:textId="77777777" w:rsidR="00512269" w:rsidRPr="00B9730B" w:rsidRDefault="00512269" w:rsidP="00512269">
      <w:pPr>
        <w:rPr>
          <w:i/>
          <w:sz w:val="18"/>
          <w:szCs w:val="18"/>
        </w:rPr>
      </w:pPr>
      <w:r w:rsidRPr="00B9730B">
        <w:rPr>
          <w:i/>
        </w:rPr>
        <w:t xml:space="preserve">                                                                                                                               </w:t>
      </w:r>
      <w:r w:rsidRPr="00B9730B">
        <w:rPr>
          <w:i/>
          <w:sz w:val="18"/>
          <w:szCs w:val="18"/>
        </w:rPr>
        <w:t xml:space="preserve">podpis i pieczęć osób </w:t>
      </w:r>
    </w:p>
    <w:p w14:paraId="3E2FCF12" w14:textId="77777777" w:rsidR="00512269" w:rsidRPr="00B9730B" w:rsidRDefault="00512269" w:rsidP="00512269">
      <w:pPr>
        <w:rPr>
          <w:i/>
          <w:sz w:val="18"/>
          <w:szCs w:val="18"/>
        </w:rPr>
      </w:pP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="005B4E96" w:rsidRPr="00B9730B">
        <w:rPr>
          <w:i/>
          <w:sz w:val="18"/>
          <w:szCs w:val="18"/>
        </w:rPr>
        <w:t xml:space="preserve">   </w:t>
      </w:r>
      <w:r w:rsidRPr="00B9730B">
        <w:rPr>
          <w:i/>
          <w:sz w:val="18"/>
          <w:szCs w:val="18"/>
        </w:rPr>
        <w:t xml:space="preserve">uprawnionych do reprezentowania </w:t>
      </w:r>
    </w:p>
    <w:p w14:paraId="4B27B257" w14:textId="77777777" w:rsidR="00512269" w:rsidRPr="00B9730B" w:rsidRDefault="00512269" w:rsidP="00512269">
      <w:pPr>
        <w:rPr>
          <w:i/>
          <w:sz w:val="18"/>
          <w:szCs w:val="18"/>
        </w:rPr>
      </w:pP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="00D27CD2" w:rsidRPr="00B9730B">
        <w:rPr>
          <w:i/>
          <w:sz w:val="18"/>
          <w:szCs w:val="18"/>
        </w:rPr>
        <w:t xml:space="preserve">        </w:t>
      </w:r>
      <w:r w:rsidR="005B4E96" w:rsidRPr="00B9730B">
        <w:rPr>
          <w:i/>
          <w:sz w:val="18"/>
          <w:szCs w:val="18"/>
        </w:rPr>
        <w:t xml:space="preserve">               </w:t>
      </w:r>
      <w:r w:rsidRPr="00B9730B">
        <w:rPr>
          <w:i/>
          <w:sz w:val="18"/>
          <w:szCs w:val="18"/>
        </w:rPr>
        <w:t>Wykonawcy</w:t>
      </w:r>
    </w:p>
    <w:p w14:paraId="4CF1946A" w14:textId="77777777" w:rsidR="00512269" w:rsidRPr="00D11652" w:rsidRDefault="00512269" w:rsidP="00512269">
      <w:r w:rsidRPr="00B9730B">
        <w:rPr>
          <w:b/>
        </w:rPr>
        <w:t>*</w:t>
      </w:r>
      <w:r w:rsidRPr="00D11652">
        <w:t>opisać posiadane kwalifikacje, w celu potwierdzenia spełniania warunku udziału w postępowaniu,</w:t>
      </w:r>
    </w:p>
    <w:p w14:paraId="6AD7740E" w14:textId="77777777" w:rsidR="00512269" w:rsidRPr="00B9730B" w:rsidRDefault="00512269" w:rsidP="00512269">
      <w:pPr>
        <w:tabs>
          <w:tab w:val="left" w:pos="0"/>
        </w:tabs>
        <w:jc w:val="both"/>
        <w:rPr>
          <w:bCs/>
        </w:rPr>
      </w:pPr>
      <w:r w:rsidRPr="00B9730B">
        <w:rPr>
          <w:bCs/>
        </w:rPr>
        <w:t>Uwaga: należy wskazać osob</w:t>
      </w:r>
      <w:r w:rsidR="00D11652">
        <w:rPr>
          <w:bCs/>
        </w:rPr>
        <w:t xml:space="preserve">ę, która będzie </w:t>
      </w:r>
      <w:r w:rsidRPr="00B9730B">
        <w:rPr>
          <w:bCs/>
        </w:rPr>
        <w:t xml:space="preserve">przeprowadzać </w:t>
      </w:r>
      <w:r w:rsidR="00D11652">
        <w:rPr>
          <w:bCs/>
        </w:rPr>
        <w:t xml:space="preserve">usługi doradztwa. </w:t>
      </w:r>
      <w:r w:rsidRPr="00B9730B">
        <w:rPr>
          <w:bCs/>
        </w:rPr>
        <w:t xml:space="preserve">Szczegółowy opis wykształcenia, kwalifikacji (ukończonych studiów itd.) potwierdzający wymagania postawione w rozdziale </w:t>
      </w:r>
      <w:r w:rsidR="00D27CD2" w:rsidRPr="00B9730B">
        <w:rPr>
          <w:bCs/>
        </w:rPr>
        <w:t>VII</w:t>
      </w:r>
      <w:r w:rsidRPr="00B9730B">
        <w:rPr>
          <w:bCs/>
        </w:rPr>
        <w:t xml:space="preserve"> ust. 1c  SIWZ.</w:t>
      </w:r>
    </w:p>
    <w:p w14:paraId="668C3D36" w14:textId="77777777" w:rsidR="00512269" w:rsidRDefault="00512269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2D1531D6" w14:textId="77777777" w:rsidR="00D11652" w:rsidRDefault="00D11652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  <w:bookmarkStart w:id="4" w:name="_Ref349041057"/>
      <w:bookmarkStart w:id="5" w:name="_Toc357455430"/>
    </w:p>
    <w:p w14:paraId="2125A3D4" w14:textId="77777777" w:rsidR="00D11652" w:rsidRDefault="00D11652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p w14:paraId="3C0AC1A0" w14:textId="77777777" w:rsidR="00D11652" w:rsidRDefault="00D11652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p w14:paraId="03B2E727" w14:textId="127258B6" w:rsidR="00D11652" w:rsidRDefault="00D11652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p w14:paraId="47C1FBB5" w14:textId="77E2346E" w:rsidR="00E561BE" w:rsidRDefault="00E561BE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p w14:paraId="3C024C75" w14:textId="3F3BFEF1" w:rsidR="00E561BE" w:rsidRDefault="00E561BE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p w14:paraId="7BB0469A" w14:textId="77777777" w:rsidR="00E561BE" w:rsidRDefault="00E561BE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p w14:paraId="015A7659" w14:textId="77777777" w:rsidR="00D11652" w:rsidRDefault="00D11652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bookmarkEnd w:id="0"/>
    <w:bookmarkEnd w:id="1"/>
    <w:bookmarkEnd w:id="2"/>
    <w:bookmarkEnd w:id="4"/>
    <w:bookmarkEnd w:id="5"/>
    <w:p w14:paraId="067AEA22" w14:textId="77777777" w:rsidR="0095188F" w:rsidRDefault="0095188F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sectPr w:rsidR="0095188F" w:rsidSect="00460066">
      <w:footerReference w:type="even" r:id="rId8"/>
      <w:footerReference w:type="default" r:id="rId9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6F325" w14:textId="77777777" w:rsidR="001C00BD" w:rsidRDefault="001C00BD" w:rsidP="00AF7250">
      <w:pPr>
        <w:spacing w:after="0" w:line="240" w:lineRule="auto"/>
      </w:pPr>
      <w:r>
        <w:separator/>
      </w:r>
    </w:p>
  </w:endnote>
  <w:endnote w:type="continuationSeparator" w:id="0">
    <w:p w14:paraId="5A6E772E" w14:textId="77777777" w:rsidR="001C00BD" w:rsidRDefault="001C00BD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E398" w14:textId="77777777" w:rsidR="00196521" w:rsidRDefault="001965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14:paraId="4AE7021A" w14:textId="77777777" w:rsidR="00196521" w:rsidRDefault="00196521">
    <w:pPr>
      <w:pStyle w:val="Stopka"/>
      <w:ind w:right="360"/>
    </w:pPr>
  </w:p>
  <w:p w14:paraId="1B488F04" w14:textId="77777777" w:rsidR="00196521" w:rsidRDefault="00196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14:paraId="1981A07C" w14:textId="77777777" w:rsidR="00196521" w:rsidRDefault="001965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487E">
          <w:rPr>
            <w:lang w:val="pl-PL"/>
          </w:rPr>
          <w:t>29</w:t>
        </w:r>
        <w:r>
          <w:rPr>
            <w:lang w:val="pl-PL"/>
          </w:rPr>
          <w:fldChar w:fldCharType="end"/>
        </w:r>
      </w:p>
    </w:sdtContent>
  </w:sdt>
  <w:p w14:paraId="1CF67CD5" w14:textId="77777777" w:rsidR="00196521" w:rsidRDefault="0019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D72F" w14:textId="77777777" w:rsidR="001C00BD" w:rsidRDefault="001C00BD" w:rsidP="00AF7250">
      <w:pPr>
        <w:spacing w:after="0" w:line="240" w:lineRule="auto"/>
      </w:pPr>
      <w:r>
        <w:separator/>
      </w:r>
    </w:p>
  </w:footnote>
  <w:footnote w:type="continuationSeparator" w:id="0">
    <w:p w14:paraId="2B145C83" w14:textId="77777777" w:rsidR="001C00BD" w:rsidRDefault="001C00BD" w:rsidP="00AF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13"/>
    <w:multiLevelType w:val="hybridMultilevel"/>
    <w:tmpl w:val="19B6AF1A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4978BF"/>
    <w:multiLevelType w:val="hybridMultilevel"/>
    <w:tmpl w:val="2BB4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3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5262F9"/>
    <w:multiLevelType w:val="hybridMultilevel"/>
    <w:tmpl w:val="DC565C08"/>
    <w:lvl w:ilvl="0" w:tplc="017406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A06ECF"/>
    <w:multiLevelType w:val="hybridMultilevel"/>
    <w:tmpl w:val="6FB6207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25B5FCD"/>
    <w:multiLevelType w:val="hybridMultilevel"/>
    <w:tmpl w:val="FB103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B01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57F253C8">
      <w:start w:val="1"/>
      <w:numFmt w:val="lowerLetter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7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0" w15:restartNumberingAfterBreak="0">
    <w:nsid w:val="577F6629"/>
    <w:multiLevelType w:val="hybridMultilevel"/>
    <w:tmpl w:val="006EFE1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2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1"/>
  </w:num>
  <w:num w:numId="2">
    <w:abstractNumId w:val="48"/>
  </w:num>
  <w:num w:numId="3">
    <w:abstractNumId w:val="24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20"/>
  </w:num>
  <w:num w:numId="9">
    <w:abstractNumId w:val="7"/>
  </w:num>
  <w:num w:numId="10">
    <w:abstractNumId w:val="34"/>
  </w:num>
  <w:num w:numId="11">
    <w:abstractNumId w:val="28"/>
  </w:num>
  <w:num w:numId="12">
    <w:abstractNumId w:val="11"/>
  </w:num>
  <w:num w:numId="13">
    <w:abstractNumId w:val="47"/>
  </w:num>
  <w:num w:numId="14">
    <w:abstractNumId w:val="43"/>
  </w:num>
  <w:num w:numId="15">
    <w:abstractNumId w:val="32"/>
  </w:num>
  <w:num w:numId="16">
    <w:abstractNumId w:val="42"/>
  </w:num>
  <w:num w:numId="17">
    <w:abstractNumId w:val="13"/>
  </w:num>
  <w:num w:numId="18">
    <w:abstractNumId w:val="21"/>
  </w:num>
  <w:num w:numId="19">
    <w:abstractNumId w:val="41"/>
  </w:num>
  <w:num w:numId="20">
    <w:abstractNumId w:val="33"/>
  </w:num>
  <w:num w:numId="21">
    <w:abstractNumId w:val="46"/>
  </w:num>
  <w:num w:numId="22">
    <w:abstractNumId w:val="12"/>
  </w:num>
  <w:num w:numId="23">
    <w:abstractNumId w:val="36"/>
  </w:num>
  <w:num w:numId="24">
    <w:abstractNumId w:val="25"/>
  </w:num>
  <w:num w:numId="25">
    <w:abstractNumId w:val="5"/>
  </w:num>
  <w:num w:numId="26">
    <w:abstractNumId w:val="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2"/>
  </w:num>
  <w:num w:numId="30">
    <w:abstractNumId w:val="22"/>
  </w:num>
  <w:num w:numId="31">
    <w:abstractNumId w:val="3"/>
  </w:num>
  <w:num w:numId="32">
    <w:abstractNumId w:val="3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4"/>
  </w:num>
  <w:num w:numId="44">
    <w:abstractNumId w:val="29"/>
  </w:num>
  <w:num w:numId="45">
    <w:abstractNumId w:val="44"/>
  </w:num>
  <w:num w:numId="46">
    <w:abstractNumId w:val="50"/>
  </w:num>
  <w:num w:numId="47">
    <w:abstractNumId w:val="1"/>
  </w:num>
  <w:num w:numId="48">
    <w:abstractNumId w:val="19"/>
  </w:num>
  <w:num w:numId="49">
    <w:abstractNumId w:val="16"/>
  </w:num>
  <w:num w:numId="50">
    <w:abstractNumId w:val="26"/>
  </w:num>
  <w:num w:numId="51">
    <w:abstractNumId w:val="35"/>
  </w:num>
  <w:num w:numId="52">
    <w:abstractNumId w:val="8"/>
  </w:num>
  <w:num w:numId="53">
    <w:abstractNumId w:val="18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276A8"/>
    <w:rsid w:val="00027FD9"/>
    <w:rsid w:val="00034E87"/>
    <w:rsid w:val="0003531E"/>
    <w:rsid w:val="00035B20"/>
    <w:rsid w:val="0003714C"/>
    <w:rsid w:val="00042A87"/>
    <w:rsid w:val="00050021"/>
    <w:rsid w:val="00050578"/>
    <w:rsid w:val="00056EF0"/>
    <w:rsid w:val="00057B9E"/>
    <w:rsid w:val="0006044E"/>
    <w:rsid w:val="00061DAD"/>
    <w:rsid w:val="00064C7B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05CF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38C"/>
    <w:rsid w:val="000E4915"/>
    <w:rsid w:val="000E758A"/>
    <w:rsid w:val="000E7E63"/>
    <w:rsid w:val="000F13EE"/>
    <w:rsid w:val="000F4082"/>
    <w:rsid w:val="000F6D52"/>
    <w:rsid w:val="000F7BEE"/>
    <w:rsid w:val="0010160A"/>
    <w:rsid w:val="00103DCB"/>
    <w:rsid w:val="00117A5C"/>
    <w:rsid w:val="00117E49"/>
    <w:rsid w:val="0012192A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96521"/>
    <w:rsid w:val="001A4152"/>
    <w:rsid w:val="001B04AE"/>
    <w:rsid w:val="001B2E4B"/>
    <w:rsid w:val="001B607E"/>
    <w:rsid w:val="001C00BD"/>
    <w:rsid w:val="001C0368"/>
    <w:rsid w:val="001C1E46"/>
    <w:rsid w:val="001C2EE3"/>
    <w:rsid w:val="001D5D03"/>
    <w:rsid w:val="001D6028"/>
    <w:rsid w:val="001D6046"/>
    <w:rsid w:val="001D667B"/>
    <w:rsid w:val="001D6786"/>
    <w:rsid w:val="001D6ADF"/>
    <w:rsid w:val="001E56DB"/>
    <w:rsid w:val="001E7EB3"/>
    <w:rsid w:val="001F4B93"/>
    <w:rsid w:val="001F4C68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791"/>
    <w:rsid w:val="00241977"/>
    <w:rsid w:val="00245727"/>
    <w:rsid w:val="00256103"/>
    <w:rsid w:val="002575A5"/>
    <w:rsid w:val="00260D05"/>
    <w:rsid w:val="00265FDF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58A6"/>
    <w:rsid w:val="00297E36"/>
    <w:rsid w:val="002A4A13"/>
    <w:rsid w:val="002A6277"/>
    <w:rsid w:val="002A6FFA"/>
    <w:rsid w:val="002B42DF"/>
    <w:rsid w:val="002B665A"/>
    <w:rsid w:val="002C1FBA"/>
    <w:rsid w:val="002C2893"/>
    <w:rsid w:val="002C6FA2"/>
    <w:rsid w:val="002D66EB"/>
    <w:rsid w:val="002E4BB1"/>
    <w:rsid w:val="002F2E20"/>
    <w:rsid w:val="002F5CBA"/>
    <w:rsid w:val="002F714C"/>
    <w:rsid w:val="0030309F"/>
    <w:rsid w:val="003041B6"/>
    <w:rsid w:val="00305951"/>
    <w:rsid w:val="00313969"/>
    <w:rsid w:val="0031620B"/>
    <w:rsid w:val="00316CB4"/>
    <w:rsid w:val="0033165C"/>
    <w:rsid w:val="00332EB6"/>
    <w:rsid w:val="00336553"/>
    <w:rsid w:val="00336B37"/>
    <w:rsid w:val="00340D6A"/>
    <w:rsid w:val="00347EFF"/>
    <w:rsid w:val="00347F36"/>
    <w:rsid w:val="0035094C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F26"/>
    <w:rsid w:val="0038574F"/>
    <w:rsid w:val="00385976"/>
    <w:rsid w:val="00387D72"/>
    <w:rsid w:val="003901CD"/>
    <w:rsid w:val="0039155F"/>
    <w:rsid w:val="00391CA2"/>
    <w:rsid w:val="0039351E"/>
    <w:rsid w:val="00393C7F"/>
    <w:rsid w:val="00394294"/>
    <w:rsid w:val="00394B32"/>
    <w:rsid w:val="00395729"/>
    <w:rsid w:val="00396F6F"/>
    <w:rsid w:val="00397A73"/>
    <w:rsid w:val="00397D5C"/>
    <w:rsid w:val="003A0AFB"/>
    <w:rsid w:val="003A3772"/>
    <w:rsid w:val="003A570B"/>
    <w:rsid w:val="003B2A0C"/>
    <w:rsid w:val="003B48B2"/>
    <w:rsid w:val="003C32A7"/>
    <w:rsid w:val="003C468D"/>
    <w:rsid w:val="003C48C5"/>
    <w:rsid w:val="003C5F51"/>
    <w:rsid w:val="003D004C"/>
    <w:rsid w:val="003D39F9"/>
    <w:rsid w:val="003D6523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4C0"/>
    <w:rsid w:val="00416DCE"/>
    <w:rsid w:val="00420B0F"/>
    <w:rsid w:val="004216D0"/>
    <w:rsid w:val="00421E45"/>
    <w:rsid w:val="00422338"/>
    <w:rsid w:val="00433DE9"/>
    <w:rsid w:val="00434051"/>
    <w:rsid w:val="00442BA5"/>
    <w:rsid w:val="004464D5"/>
    <w:rsid w:val="00453F2F"/>
    <w:rsid w:val="004566B4"/>
    <w:rsid w:val="00460066"/>
    <w:rsid w:val="00465C5C"/>
    <w:rsid w:val="00474E28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2DF8"/>
    <w:rsid w:val="00504197"/>
    <w:rsid w:val="005057D2"/>
    <w:rsid w:val="005066D5"/>
    <w:rsid w:val="00506C42"/>
    <w:rsid w:val="005113CF"/>
    <w:rsid w:val="00512269"/>
    <w:rsid w:val="005162E1"/>
    <w:rsid w:val="005202A6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35A55"/>
    <w:rsid w:val="005418FE"/>
    <w:rsid w:val="00551C61"/>
    <w:rsid w:val="00552D58"/>
    <w:rsid w:val="00553D32"/>
    <w:rsid w:val="00553E36"/>
    <w:rsid w:val="005542C6"/>
    <w:rsid w:val="005652CB"/>
    <w:rsid w:val="0056684B"/>
    <w:rsid w:val="005705A0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46B9C"/>
    <w:rsid w:val="00652C16"/>
    <w:rsid w:val="00654BEE"/>
    <w:rsid w:val="006626D7"/>
    <w:rsid w:val="006627D2"/>
    <w:rsid w:val="00663B0C"/>
    <w:rsid w:val="00664B78"/>
    <w:rsid w:val="00672536"/>
    <w:rsid w:val="00673843"/>
    <w:rsid w:val="00674698"/>
    <w:rsid w:val="00674B18"/>
    <w:rsid w:val="00681404"/>
    <w:rsid w:val="00682A2B"/>
    <w:rsid w:val="00684687"/>
    <w:rsid w:val="00685EDC"/>
    <w:rsid w:val="00691207"/>
    <w:rsid w:val="00695A39"/>
    <w:rsid w:val="006964B1"/>
    <w:rsid w:val="006974B8"/>
    <w:rsid w:val="006A21E9"/>
    <w:rsid w:val="006A427E"/>
    <w:rsid w:val="006A4D0B"/>
    <w:rsid w:val="006A4E31"/>
    <w:rsid w:val="006B356D"/>
    <w:rsid w:val="006B7B74"/>
    <w:rsid w:val="006C2ECA"/>
    <w:rsid w:val="006C4665"/>
    <w:rsid w:val="006D0B58"/>
    <w:rsid w:val="006D3F89"/>
    <w:rsid w:val="006D5C91"/>
    <w:rsid w:val="006E3096"/>
    <w:rsid w:val="006E31A7"/>
    <w:rsid w:val="006E4526"/>
    <w:rsid w:val="006E5121"/>
    <w:rsid w:val="006E661E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27B0"/>
    <w:rsid w:val="00717B5A"/>
    <w:rsid w:val="00717D16"/>
    <w:rsid w:val="007204F5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81DF6"/>
    <w:rsid w:val="00791DCE"/>
    <w:rsid w:val="007931DC"/>
    <w:rsid w:val="007955D0"/>
    <w:rsid w:val="00797E58"/>
    <w:rsid w:val="00797F1B"/>
    <w:rsid w:val="007A23B4"/>
    <w:rsid w:val="007A3251"/>
    <w:rsid w:val="007A3F6A"/>
    <w:rsid w:val="007A639F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7F3FD3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21FB"/>
    <w:rsid w:val="00847DF4"/>
    <w:rsid w:val="00851BA8"/>
    <w:rsid w:val="00852EE6"/>
    <w:rsid w:val="00853E86"/>
    <w:rsid w:val="008545C2"/>
    <w:rsid w:val="00854659"/>
    <w:rsid w:val="00856BB1"/>
    <w:rsid w:val="00856C64"/>
    <w:rsid w:val="00857B1D"/>
    <w:rsid w:val="00860337"/>
    <w:rsid w:val="008626D2"/>
    <w:rsid w:val="00866756"/>
    <w:rsid w:val="00867EEF"/>
    <w:rsid w:val="0087296C"/>
    <w:rsid w:val="00872A62"/>
    <w:rsid w:val="0088045C"/>
    <w:rsid w:val="008806B8"/>
    <w:rsid w:val="00881096"/>
    <w:rsid w:val="008826C3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359"/>
    <w:rsid w:val="008C270E"/>
    <w:rsid w:val="008C2E6C"/>
    <w:rsid w:val="008C4B6D"/>
    <w:rsid w:val="008C663C"/>
    <w:rsid w:val="008D0D84"/>
    <w:rsid w:val="008D1662"/>
    <w:rsid w:val="008D1B01"/>
    <w:rsid w:val="008D5BE0"/>
    <w:rsid w:val="008D7431"/>
    <w:rsid w:val="008E2684"/>
    <w:rsid w:val="008E6B38"/>
    <w:rsid w:val="008F0A98"/>
    <w:rsid w:val="008F2AF2"/>
    <w:rsid w:val="008F4AB2"/>
    <w:rsid w:val="008F5223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6EC"/>
    <w:rsid w:val="00945788"/>
    <w:rsid w:val="0095188F"/>
    <w:rsid w:val="0096024A"/>
    <w:rsid w:val="009607B1"/>
    <w:rsid w:val="0096116A"/>
    <w:rsid w:val="0096719C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1976"/>
    <w:rsid w:val="009C435F"/>
    <w:rsid w:val="009C6370"/>
    <w:rsid w:val="009C70F4"/>
    <w:rsid w:val="009C7DB1"/>
    <w:rsid w:val="009D2516"/>
    <w:rsid w:val="009D29C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7C72"/>
    <w:rsid w:val="00A12B1D"/>
    <w:rsid w:val="00A13607"/>
    <w:rsid w:val="00A14D40"/>
    <w:rsid w:val="00A17F73"/>
    <w:rsid w:val="00A20E8C"/>
    <w:rsid w:val="00A22E4A"/>
    <w:rsid w:val="00A264A0"/>
    <w:rsid w:val="00A27ACA"/>
    <w:rsid w:val="00A31FEB"/>
    <w:rsid w:val="00A343BC"/>
    <w:rsid w:val="00A36927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534B"/>
    <w:rsid w:val="00A7670A"/>
    <w:rsid w:val="00A770E9"/>
    <w:rsid w:val="00A7760D"/>
    <w:rsid w:val="00A83607"/>
    <w:rsid w:val="00A84440"/>
    <w:rsid w:val="00A85FA6"/>
    <w:rsid w:val="00A8609F"/>
    <w:rsid w:val="00A87128"/>
    <w:rsid w:val="00A87254"/>
    <w:rsid w:val="00A96B09"/>
    <w:rsid w:val="00AA03F8"/>
    <w:rsid w:val="00AA181E"/>
    <w:rsid w:val="00AA5FAE"/>
    <w:rsid w:val="00AB1837"/>
    <w:rsid w:val="00AB59B9"/>
    <w:rsid w:val="00AB5FA0"/>
    <w:rsid w:val="00AC2B64"/>
    <w:rsid w:val="00AC4BD9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49AB"/>
    <w:rsid w:val="00AE5CB8"/>
    <w:rsid w:val="00AE756E"/>
    <w:rsid w:val="00AF16E7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25EC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1A57"/>
    <w:rsid w:val="00B82C76"/>
    <w:rsid w:val="00B83A2A"/>
    <w:rsid w:val="00B83D41"/>
    <w:rsid w:val="00B87E7B"/>
    <w:rsid w:val="00B91E83"/>
    <w:rsid w:val="00B9487E"/>
    <w:rsid w:val="00B96CF0"/>
    <w:rsid w:val="00B9730B"/>
    <w:rsid w:val="00BA018A"/>
    <w:rsid w:val="00BA021E"/>
    <w:rsid w:val="00BA3457"/>
    <w:rsid w:val="00BA67E0"/>
    <w:rsid w:val="00BB0346"/>
    <w:rsid w:val="00BB0505"/>
    <w:rsid w:val="00BB382D"/>
    <w:rsid w:val="00BB4E08"/>
    <w:rsid w:val="00BB5D41"/>
    <w:rsid w:val="00BC2B15"/>
    <w:rsid w:val="00BC564D"/>
    <w:rsid w:val="00BD1695"/>
    <w:rsid w:val="00BD5535"/>
    <w:rsid w:val="00BE27B1"/>
    <w:rsid w:val="00BE58E2"/>
    <w:rsid w:val="00BE6229"/>
    <w:rsid w:val="00BE74DF"/>
    <w:rsid w:val="00BF0F54"/>
    <w:rsid w:val="00BF22DC"/>
    <w:rsid w:val="00BF427B"/>
    <w:rsid w:val="00BF60EA"/>
    <w:rsid w:val="00BF7E00"/>
    <w:rsid w:val="00C01C41"/>
    <w:rsid w:val="00C03755"/>
    <w:rsid w:val="00C04909"/>
    <w:rsid w:val="00C05802"/>
    <w:rsid w:val="00C06D9B"/>
    <w:rsid w:val="00C14582"/>
    <w:rsid w:val="00C148FC"/>
    <w:rsid w:val="00C1551B"/>
    <w:rsid w:val="00C20AA9"/>
    <w:rsid w:val="00C228B5"/>
    <w:rsid w:val="00C229D0"/>
    <w:rsid w:val="00C23ADC"/>
    <w:rsid w:val="00C243A8"/>
    <w:rsid w:val="00C25930"/>
    <w:rsid w:val="00C25C2D"/>
    <w:rsid w:val="00C2721B"/>
    <w:rsid w:val="00C3062D"/>
    <w:rsid w:val="00C34785"/>
    <w:rsid w:val="00C35C43"/>
    <w:rsid w:val="00C371EF"/>
    <w:rsid w:val="00C414CE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06E3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2D04"/>
    <w:rsid w:val="00CC476F"/>
    <w:rsid w:val="00CC5DAC"/>
    <w:rsid w:val="00CC665D"/>
    <w:rsid w:val="00CC6861"/>
    <w:rsid w:val="00CD25F7"/>
    <w:rsid w:val="00CD2974"/>
    <w:rsid w:val="00CD2FB9"/>
    <w:rsid w:val="00CD67E0"/>
    <w:rsid w:val="00CE1F36"/>
    <w:rsid w:val="00CE5F63"/>
    <w:rsid w:val="00CE7C24"/>
    <w:rsid w:val="00CF1047"/>
    <w:rsid w:val="00CF2DC5"/>
    <w:rsid w:val="00CF52C3"/>
    <w:rsid w:val="00CF6DD7"/>
    <w:rsid w:val="00CF6E59"/>
    <w:rsid w:val="00D073DE"/>
    <w:rsid w:val="00D10A8D"/>
    <w:rsid w:val="00D10C19"/>
    <w:rsid w:val="00D11014"/>
    <w:rsid w:val="00D11652"/>
    <w:rsid w:val="00D1652B"/>
    <w:rsid w:val="00D21DF7"/>
    <w:rsid w:val="00D27CD2"/>
    <w:rsid w:val="00D30764"/>
    <w:rsid w:val="00D341D6"/>
    <w:rsid w:val="00D35CC5"/>
    <w:rsid w:val="00D3628B"/>
    <w:rsid w:val="00D41166"/>
    <w:rsid w:val="00D41F4F"/>
    <w:rsid w:val="00D421BC"/>
    <w:rsid w:val="00D521AE"/>
    <w:rsid w:val="00D52A37"/>
    <w:rsid w:val="00D54235"/>
    <w:rsid w:val="00D55ED7"/>
    <w:rsid w:val="00D577D5"/>
    <w:rsid w:val="00D61A7B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61BE"/>
    <w:rsid w:val="00E57699"/>
    <w:rsid w:val="00E62A8B"/>
    <w:rsid w:val="00E646BB"/>
    <w:rsid w:val="00E65EF3"/>
    <w:rsid w:val="00E66D41"/>
    <w:rsid w:val="00E6798D"/>
    <w:rsid w:val="00E74462"/>
    <w:rsid w:val="00E77D96"/>
    <w:rsid w:val="00E8085E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0952"/>
    <w:rsid w:val="00ED107F"/>
    <w:rsid w:val="00ED22A5"/>
    <w:rsid w:val="00ED4688"/>
    <w:rsid w:val="00EE090F"/>
    <w:rsid w:val="00EE54B0"/>
    <w:rsid w:val="00EF1158"/>
    <w:rsid w:val="00EF3966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27A98"/>
    <w:rsid w:val="00F309FB"/>
    <w:rsid w:val="00F33605"/>
    <w:rsid w:val="00F3651D"/>
    <w:rsid w:val="00F40606"/>
    <w:rsid w:val="00F41160"/>
    <w:rsid w:val="00F413FC"/>
    <w:rsid w:val="00F43C03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00D6"/>
    <w:rsid w:val="00FB292D"/>
    <w:rsid w:val="00FB33BA"/>
    <w:rsid w:val="00FB4CD9"/>
    <w:rsid w:val="00FB71CD"/>
    <w:rsid w:val="00FC3312"/>
    <w:rsid w:val="00FC37AA"/>
    <w:rsid w:val="00FC6675"/>
    <w:rsid w:val="00FD08E1"/>
    <w:rsid w:val="00FE29F0"/>
    <w:rsid w:val="00FF1A76"/>
    <w:rsid w:val="00FF73F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A3A"/>
  <w15:docId w15:val="{18CCF19B-1ADF-46C9-A931-951333B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1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E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A6"/>
    <w:rPr>
      <w:b/>
      <w:bCs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35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880E-8CB1-4EB5-AE47-8C70FB4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Grygieńć</cp:lastModifiedBy>
  <cp:revision>5</cp:revision>
  <cp:lastPrinted>2019-03-18T14:35:00Z</cp:lastPrinted>
  <dcterms:created xsi:type="dcterms:W3CDTF">2019-12-02T12:27:00Z</dcterms:created>
  <dcterms:modified xsi:type="dcterms:W3CDTF">2019-12-02T12:43:00Z</dcterms:modified>
</cp:coreProperties>
</file>